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77777777" w:rsidR="009C0CE6" w:rsidRPr="00420F56" w:rsidRDefault="009C0CE6" w:rsidP="00014642">
      <w:pPr>
        <w:jc w:val="center"/>
        <w:rPr>
          <w:rFonts w:ascii="Calibri" w:hAnsi="Calibri" w:cs="Calibri"/>
          <w:b/>
          <w:bCs/>
          <w:sz w:val="6"/>
          <w:szCs w:val="6"/>
          <w:u w:val="single"/>
        </w:rPr>
      </w:pPr>
    </w:p>
    <w:p w14:paraId="0C7CA904" w14:textId="2E6CAB7F" w:rsidR="001C61A8" w:rsidRPr="00420F56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420F56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Pr="00420F56" w:rsidRDefault="00230CB3" w:rsidP="009C3F90">
      <w:pPr>
        <w:jc w:val="center"/>
        <w:rPr>
          <w:rFonts w:asciiTheme="minorHAnsi" w:hAnsiTheme="minorHAnsi"/>
          <w:b/>
          <w:sz w:val="10"/>
          <w:szCs w:val="10"/>
        </w:rPr>
      </w:pPr>
    </w:p>
    <w:p w14:paraId="2EAF8131" w14:textId="2E3F9DD4" w:rsidR="009C3F90" w:rsidRPr="00420F56" w:rsidRDefault="00155838" w:rsidP="009C3F90">
      <w:pPr>
        <w:jc w:val="center"/>
        <w:rPr>
          <w:rFonts w:asciiTheme="minorHAnsi" w:hAnsiTheme="minorHAnsi"/>
          <w:b/>
        </w:rPr>
      </w:pPr>
      <w:r w:rsidRPr="00420F56">
        <w:rPr>
          <w:rFonts w:asciiTheme="minorHAnsi" w:hAnsiTheme="minorHAnsi"/>
          <w:b/>
        </w:rPr>
        <w:t xml:space="preserve">PROCESO CAS </w:t>
      </w:r>
      <w:r w:rsidR="00762020" w:rsidRPr="00420F56">
        <w:rPr>
          <w:rFonts w:asciiTheme="minorHAnsi" w:hAnsiTheme="minorHAnsi"/>
          <w:b/>
        </w:rPr>
        <w:t>N.º</w:t>
      </w:r>
      <w:r w:rsidRPr="00420F56">
        <w:rPr>
          <w:rFonts w:asciiTheme="minorHAnsi" w:hAnsiTheme="minorHAnsi"/>
          <w:b/>
        </w:rPr>
        <w:t xml:space="preserve"> </w:t>
      </w:r>
      <w:r w:rsidR="00303EFA" w:rsidRPr="00420F56">
        <w:rPr>
          <w:rFonts w:asciiTheme="minorHAnsi" w:hAnsiTheme="minorHAnsi"/>
          <w:b/>
        </w:rPr>
        <w:t>0</w:t>
      </w:r>
      <w:r w:rsidR="002B12B8">
        <w:rPr>
          <w:rFonts w:asciiTheme="minorHAnsi" w:hAnsiTheme="minorHAnsi"/>
          <w:b/>
        </w:rPr>
        <w:t>30</w:t>
      </w:r>
      <w:r w:rsidR="003676D8" w:rsidRPr="00420F56">
        <w:rPr>
          <w:rFonts w:asciiTheme="minorHAnsi" w:hAnsiTheme="minorHAnsi"/>
          <w:b/>
        </w:rPr>
        <w:t>-</w:t>
      </w:r>
      <w:r w:rsidR="00836D97" w:rsidRPr="00420F56">
        <w:rPr>
          <w:rFonts w:asciiTheme="minorHAnsi" w:hAnsiTheme="minorHAnsi"/>
          <w:b/>
        </w:rPr>
        <w:t xml:space="preserve"> </w:t>
      </w:r>
      <w:r w:rsidR="00762020" w:rsidRPr="00420F56">
        <w:rPr>
          <w:rFonts w:asciiTheme="minorHAnsi" w:hAnsiTheme="minorHAnsi"/>
          <w:b/>
        </w:rPr>
        <w:t>202</w:t>
      </w:r>
      <w:r w:rsidR="003F036E" w:rsidRPr="00420F56">
        <w:rPr>
          <w:rFonts w:asciiTheme="minorHAnsi" w:hAnsiTheme="minorHAnsi"/>
          <w:b/>
        </w:rPr>
        <w:t>3</w:t>
      </w:r>
      <w:r w:rsidR="009C3F90" w:rsidRPr="00420F56">
        <w:rPr>
          <w:rFonts w:asciiTheme="minorHAnsi" w:hAnsiTheme="minorHAnsi"/>
          <w:b/>
        </w:rPr>
        <w:t>-CONADIS</w:t>
      </w:r>
    </w:p>
    <w:p w14:paraId="1DFC06A0" w14:textId="77777777" w:rsidR="009C3F90" w:rsidRPr="00420F56" w:rsidRDefault="009C3F90" w:rsidP="009C3F90">
      <w:pPr>
        <w:jc w:val="center"/>
        <w:rPr>
          <w:rFonts w:asciiTheme="minorHAnsi" w:hAnsiTheme="minorHAnsi"/>
          <w:b/>
          <w:sz w:val="12"/>
          <w:szCs w:val="12"/>
        </w:rPr>
      </w:pPr>
    </w:p>
    <w:p w14:paraId="6742646D" w14:textId="77732077" w:rsidR="00B019D2" w:rsidRPr="00420F56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420F56">
        <w:rPr>
          <w:rFonts w:asciiTheme="minorHAnsi" w:hAnsiTheme="minorHAnsi"/>
          <w:b/>
        </w:rPr>
        <w:t>Convocatoria CAS de:</w:t>
      </w:r>
      <w:r w:rsidRPr="00420F56">
        <w:rPr>
          <w:rFonts w:asciiTheme="minorHAnsi" w:hAnsiTheme="minorHAnsi"/>
          <w:b/>
        </w:rPr>
        <w:tab/>
      </w:r>
      <w:r w:rsidR="002B12B8" w:rsidRPr="002B12B8">
        <w:rPr>
          <w:rFonts w:asciiTheme="minorHAnsi" w:hAnsiTheme="minorHAnsi"/>
          <w:b/>
        </w:rPr>
        <w:t>ANALISTA JURIDICO</w:t>
      </w:r>
    </w:p>
    <w:p w14:paraId="0185B93C" w14:textId="77777777" w:rsidR="00B019D2" w:rsidRPr="00420F56" w:rsidRDefault="00B019D2" w:rsidP="00B019D2">
      <w:pPr>
        <w:ind w:left="3544" w:hanging="3544"/>
        <w:jc w:val="both"/>
        <w:rPr>
          <w:rFonts w:ascii="Calibri" w:eastAsia="Times New Roman" w:hAnsi="Calibri" w:cs="Arial"/>
          <w:b/>
          <w:sz w:val="10"/>
          <w:szCs w:val="10"/>
          <w:lang w:val="es-PE" w:eastAsia="en-CA"/>
        </w:rPr>
      </w:pPr>
    </w:p>
    <w:p w14:paraId="4C4D2CEB" w14:textId="35EB0FEA" w:rsidR="00610602" w:rsidRPr="00420F56" w:rsidRDefault="009C3F90" w:rsidP="00B46E6C">
      <w:pPr>
        <w:ind w:left="3544" w:hanging="3544"/>
        <w:jc w:val="both"/>
        <w:rPr>
          <w:rFonts w:asciiTheme="minorHAnsi" w:hAnsiTheme="minorHAnsi"/>
          <w:b/>
        </w:rPr>
      </w:pPr>
      <w:r w:rsidRPr="00420F56">
        <w:rPr>
          <w:rFonts w:asciiTheme="minorHAnsi" w:hAnsiTheme="minorHAnsi"/>
          <w:b/>
        </w:rPr>
        <w:t>Área Usuaria:</w:t>
      </w:r>
      <w:r w:rsidRPr="00420F56">
        <w:rPr>
          <w:rFonts w:asciiTheme="minorHAnsi" w:hAnsiTheme="minorHAnsi"/>
          <w:b/>
        </w:rPr>
        <w:tab/>
      </w:r>
      <w:r w:rsidR="00B46E6C" w:rsidRPr="00420F56">
        <w:rPr>
          <w:rFonts w:asciiTheme="minorHAnsi" w:hAnsiTheme="minorHAnsi"/>
          <w:b/>
        </w:rPr>
        <w:t>ASESORIA JURIDICA</w:t>
      </w:r>
    </w:p>
    <w:p w14:paraId="4594A5DA" w14:textId="77777777" w:rsidR="00B46E6C" w:rsidRPr="00420F56" w:rsidRDefault="00B46E6C" w:rsidP="00B46E6C">
      <w:pPr>
        <w:ind w:left="3544" w:hanging="3544"/>
        <w:jc w:val="both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5362"/>
        <w:gridCol w:w="1180"/>
        <w:gridCol w:w="1559"/>
      </w:tblGrid>
      <w:tr w:rsidR="00420F56" w:rsidRPr="00420F56" w14:paraId="0DB6FC01" w14:textId="77777777" w:rsidTr="0031417C">
        <w:trPr>
          <w:trHeight w:val="300"/>
        </w:trPr>
        <w:tc>
          <w:tcPr>
            <w:tcW w:w="399" w:type="dxa"/>
            <w:vMerge w:val="restart"/>
            <w:shd w:val="clear" w:color="auto" w:fill="auto"/>
            <w:vAlign w:val="center"/>
            <w:hideMark/>
          </w:tcPr>
          <w:p w14:paraId="7CB6D507" w14:textId="77777777" w:rsidR="000432F5" w:rsidRPr="00420F56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420F5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5362" w:type="dxa"/>
            <w:vMerge w:val="restart"/>
            <w:shd w:val="clear" w:color="auto" w:fill="auto"/>
            <w:vAlign w:val="center"/>
            <w:hideMark/>
          </w:tcPr>
          <w:p w14:paraId="0D177504" w14:textId="326B7FF0" w:rsidR="003F036E" w:rsidRPr="00420F56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14:paraId="57F0DD83" w14:textId="77777777" w:rsidR="000432F5" w:rsidRPr="00420F56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6EDA3C" w14:textId="77777777" w:rsidR="000432F5" w:rsidRPr="00420F56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420F56" w:rsidRPr="00420F56" w14:paraId="71FA03EF" w14:textId="77777777" w:rsidTr="0031417C">
        <w:trPr>
          <w:trHeight w:val="717"/>
        </w:trPr>
        <w:tc>
          <w:tcPr>
            <w:tcW w:w="399" w:type="dxa"/>
            <w:vMerge/>
            <w:shd w:val="clear" w:color="auto" w:fill="auto"/>
            <w:vAlign w:val="center"/>
            <w:hideMark/>
          </w:tcPr>
          <w:p w14:paraId="3FEE5B6D" w14:textId="77777777" w:rsidR="000432F5" w:rsidRPr="00420F56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5362" w:type="dxa"/>
            <w:vMerge/>
            <w:shd w:val="clear" w:color="auto" w:fill="auto"/>
            <w:vAlign w:val="center"/>
            <w:hideMark/>
          </w:tcPr>
          <w:p w14:paraId="36362CC1" w14:textId="77777777" w:rsidR="000432F5" w:rsidRPr="00420F56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575FBEE1" w14:textId="77777777" w:rsidR="000432F5" w:rsidRPr="00420F56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F2AA49E" w14:textId="77777777" w:rsidR="000432F5" w:rsidRPr="00420F56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31417C" w:rsidRPr="00420F56" w14:paraId="1CD3B2CA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20A179D6" w14:textId="14B5D79C" w:rsidR="0031417C" w:rsidRPr="0031417C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314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6DCBD963" w14:textId="1F1D49F9" w:rsidR="0031417C" w:rsidRPr="0031417C" w:rsidRDefault="0031417C" w:rsidP="0031417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314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EGO AUGUSTO SOLARI CARNERO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05F9237" w14:textId="41ABA82E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792D82" w14:textId="715FB491" w:rsidR="0031417C" w:rsidRPr="0031417C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3141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TO/A</w:t>
            </w:r>
          </w:p>
        </w:tc>
      </w:tr>
      <w:tr w:rsidR="0031417C" w:rsidRPr="00420F56" w14:paraId="6D4B157A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65B2BEF6" w14:textId="7F9EFFEE" w:rsidR="0031417C" w:rsidRPr="0031417C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314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1554DC02" w14:textId="4F64082A" w:rsidR="0031417C" w:rsidRPr="0031417C" w:rsidRDefault="0031417C" w:rsidP="0031417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314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ANNE NOEMI HUAYTA TRUJILLO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388EDC6" w14:textId="0ADBD383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16B5D8" w14:textId="2E4DEDE8" w:rsidR="0031417C" w:rsidRPr="0031417C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3141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TO/A</w:t>
            </w:r>
          </w:p>
        </w:tc>
      </w:tr>
      <w:tr w:rsidR="0031417C" w:rsidRPr="00420F56" w14:paraId="749A49F5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007EABB4" w14:textId="7EACA249" w:rsidR="0031417C" w:rsidRPr="0031417C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314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168DD456" w14:textId="3FDAD5E3" w:rsidR="0031417C" w:rsidRPr="0031417C" w:rsidRDefault="0031417C" w:rsidP="0031417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314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DITH ERIKA SOTO PELAYO SOTO PELAYO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A17A6B5" w14:textId="494C399C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634D53" w14:textId="0C4AEED7" w:rsidR="0031417C" w:rsidRPr="0031417C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3141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TO/A</w:t>
            </w:r>
          </w:p>
        </w:tc>
      </w:tr>
      <w:tr w:rsidR="0031417C" w:rsidRPr="00420F56" w14:paraId="226571F7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13A47611" w14:textId="31B9676D" w:rsidR="0031417C" w:rsidRPr="0031417C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314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27521590" w14:textId="30C198B7" w:rsidR="0031417C" w:rsidRPr="0031417C" w:rsidRDefault="0031417C" w:rsidP="0031417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314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CARDO PAVEL ASPILCUETA CABRERA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311EF4F" w14:textId="0E0C6F56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1673CE" w14:textId="0E17FB54" w:rsidR="0031417C" w:rsidRPr="0031417C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3141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TO/A</w:t>
            </w:r>
          </w:p>
        </w:tc>
      </w:tr>
      <w:tr w:rsidR="0031417C" w:rsidRPr="00420F56" w14:paraId="14BA5D4B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587578A7" w14:textId="49118B20" w:rsidR="0031417C" w:rsidRPr="0031417C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314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2DA28CE4" w14:textId="41131AA6" w:rsidR="0031417C" w:rsidRPr="0031417C" w:rsidRDefault="0031417C" w:rsidP="0031417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314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UIS MIGUEL TRINIDAD GONZALO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003C1B9" w14:textId="14F22BD9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2BA735" w14:textId="2988D9A2" w:rsidR="0031417C" w:rsidRPr="0031417C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3141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TO/A</w:t>
            </w:r>
          </w:p>
        </w:tc>
      </w:tr>
      <w:tr w:rsidR="0031417C" w:rsidRPr="00420F56" w14:paraId="3CCC6731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4C99D332" w14:textId="0211DF5E" w:rsidR="0031417C" w:rsidRPr="0031417C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314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444813E8" w14:textId="02B2BF84" w:rsidR="0031417C" w:rsidRPr="0031417C" w:rsidRDefault="0031417C" w:rsidP="0031417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314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NEL HAYDEE CHOQUEHUANCA HANCCO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C3096F5" w14:textId="1E69DE6F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1BE928" w14:textId="5E870AA1" w:rsidR="0031417C" w:rsidRPr="0031417C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3141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TO/A</w:t>
            </w:r>
          </w:p>
        </w:tc>
      </w:tr>
      <w:tr w:rsidR="0031417C" w:rsidRPr="00420F56" w14:paraId="72126DA5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089F9D78" w14:textId="7DAFB187" w:rsidR="0031417C" w:rsidRPr="0031417C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314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6E68AFD3" w14:textId="583A8F96" w:rsidR="0031417C" w:rsidRPr="0031417C" w:rsidRDefault="0031417C" w:rsidP="0031417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31417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GER BRANDOM VERGARAY YONG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12E2A70" w14:textId="59A35DF5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1EDD09" w14:textId="6B58727E" w:rsidR="0031417C" w:rsidRPr="0031417C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3141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TO/A</w:t>
            </w:r>
          </w:p>
        </w:tc>
      </w:tr>
      <w:tr w:rsidR="0031417C" w:rsidRPr="00420F56" w14:paraId="70D94A2F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480548CE" w14:textId="3B2D3A98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0DC6D60A" w14:textId="512DA592" w:rsidR="0031417C" w:rsidRPr="00420F56" w:rsidRDefault="0031417C" w:rsidP="0031417C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ANIE ALESSANDRA FOX VELARDE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00DF0E3" w14:textId="5F35AF66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DEF13B" w14:textId="2996C255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31417C" w:rsidRPr="00420F56" w14:paraId="7499E235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5AFFE08A" w14:textId="17AA0E66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2555E487" w14:textId="09A6AEB8" w:rsidR="0031417C" w:rsidRPr="00420F56" w:rsidRDefault="0031417C" w:rsidP="0031417C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SA MADELEINE AVELLANEDA MUGUERZA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B2CD313" w14:textId="2F74B2BC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AA7D69" w14:textId="2AF9990F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DMITIDO/A</w:t>
            </w:r>
          </w:p>
        </w:tc>
      </w:tr>
      <w:tr w:rsidR="0031417C" w:rsidRPr="00420F56" w14:paraId="0059D15A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6664D9D5" w14:textId="4471A838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4605A11C" w14:textId="574F4907" w:rsidR="0031417C" w:rsidRPr="00420F56" w:rsidRDefault="0031417C" w:rsidP="0031417C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ER JULIO PICON CLAROS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1029C1E" w14:textId="17B185D6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2C08C9" w14:textId="106812A0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31417C" w:rsidRPr="00420F56" w14:paraId="74685212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71C91F8B" w14:textId="039F3A3A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4BCC0B1C" w14:textId="0E897C18" w:rsidR="0031417C" w:rsidRPr="00420F56" w:rsidRDefault="0031417C" w:rsidP="0031417C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CAR SILVA SANTISTEBAN MONTENEGRO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DD31580" w14:textId="4B6A60F6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ECB1A8" w14:textId="4B1698B4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31417C" w:rsidRPr="00420F56" w14:paraId="5934DEFF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1D1DB91B" w14:textId="3CED1B57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1853140F" w14:textId="6F3EAC4C" w:rsidR="0031417C" w:rsidRPr="00420F56" w:rsidRDefault="0031417C" w:rsidP="0031417C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LDA JUDITH SOTELO ROMERO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6352F5B" w14:textId="5264DBB1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66A0D6" w14:textId="024CE75A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31417C" w:rsidRPr="00420F56" w14:paraId="5AFF8B3B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4F2D87A3" w14:textId="5B541733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20B9555B" w14:textId="440ADF83" w:rsidR="0031417C" w:rsidRPr="00420F56" w:rsidRDefault="0031417C" w:rsidP="0031417C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ITH ANDREA SILENCIO ECHENIQUE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10C4613" w14:textId="702D8937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E8FB5A" w14:textId="1DF60103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31417C" w:rsidRPr="00420F56" w14:paraId="3F164A43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40F58054" w14:textId="019197A7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2548F813" w14:textId="497380B0" w:rsidR="0031417C" w:rsidRPr="00420F56" w:rsidRDefault="0031417C" w:rsidP="0031417C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SICA LISBETH RAMIREZ ABAD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B61B768" w14:textId="6F1CC16B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C60E0F" w14:textId="3D35173D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31417C" w:rsidRPr="00420F56" w14:paraId="2729CCC2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545B0233" w14:textId="38C95242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427040FC" w14:textId="1E657250" w:rsidR="0031417C" w:rsidRPr="00420F56" w:rsidRDefault="0031417C" w:rsidP="0031417C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N MANUEL MARQUEZ QUENTA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779D0F2" w14:textId="34DF33B7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51C61B" w14:textId="71CFC659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31417C" w:rsidRPr="00420F56" w14:paraId="35A0C8A2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2EBD2DD9" w14:textId="4AF9407D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2A94B43A" w14:textId="572BD480" w:rsidR="0031417C" w:rsidRPr="00420F56" w:rsidRDefault="0031417C" w:rsidP="0031417C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HUMBERTO CASTILLO YPANAQUE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5D2D91B" w14:textId="47840B37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DFB7F4" w14:textId="2FAF1938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31417C" w:rsidRPr="00420F56" w14:paraId="110C9648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44ACBB88" w14:textId="6B6743D2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31A33BC8" w14:textId="73A1BE41" w:rsidR="0031417C" w:rsidRPr="00420F56" w:rsidRDefault="0031417C" w:rsidP="0031417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NY WALTHER DAVILA ARQUIÑIGO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E39264B" w14:textId="1F0CC444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7F05C1" w14:textId="47D239E5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31417C" w:rsidRPr="00420F56" w14:paraId="3FA6B98A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671E8ABC" w14:textId="6703F42F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19BD44B0" w14:textId="1DBBA1CB" w:rsidR="0031417C" w:rsidRPr="00420F56" w:rsidRDefault="0031417C" w:rsidP="0031417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ANTONIO GAMARRA HERRERA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D00C71E" w14:textId="423A9FBE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E37FB2" w14:textId="5E0F224D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DMITIDO/A</w:t>
            </w:r>
          </w:p>
        </w:tc>
      </w:tr>
      <w:tr w:rsidR="0031417C" w:rsidRPr="00420F56" w14:paraId="6B888433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31EC62C7" w14:textId="05A3BB7E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549649CD" w14:textId="755C8A3E" w:rsidR="0031417C" w:rsidRPr="00420F56" w:rsidRDefault="0031417C" w:rsidP="0031417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CAROLINA MEDINA RAMIREZ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49A31B0" w14:textId="7A305293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70FC36" w14:textId="2ADCBA87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DMITIDO/A</w:t>
            </w:r>
          </w:p>
        </w:tc>
      </w:tr>
      <w:tr w:rsidR="0031417C" w:rsidRPr="00420F56" w14:paraId="5962B1BF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0399F5CC" w14:textId="70ECA0E3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447736C6" w14:textId="40E5081F" w:rsidR="0031417C" w:rsidRPr="00420F56" w:rsidRDefault="0031417C" w:rsidP="0031417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GIE SHARON LEON SALHUANA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C7D3574" w14:textId="2D755738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786FB7" w14:textId="099FBD8A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31417C" w:rsidRPr="00420F56" w14:paraId="5E3844C6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4031516B" w14:textId="50370177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3F0D539B" w14:textId="6940241F" w:rsidR="0031417C" w:rsidRPr="00420F56" w:rsidRDefault="0031417C" w:rsidP="0031417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ZO ANTONIO QUIJANO QUISPE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D4D4410" w14:textId="5CB696B2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90317" w14:textId="63C017E8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31417C" w:rsidRPr="00420F56" w14:paraId="169C2B13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4C366647" w14:textId="5B62190A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5DFE996B" w14:textId="5D6774D7" w:rsidR="0031417C" w:rsidRPr="00420F56" w:rsidRDefault="0031417C" w:rsidP="0031417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URO LEONARDO COLLAZOS REBAZA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B507FBB" w14:textId="64FA3EA2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40E4F4" w14:textId="6F41C795" w:rsidR="0031417C" w:rsidRPr="00420F56" w:rsidRDefault="0031417C" w:rsidP="0031417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31417C" w:rsidRPr="00420F56" w14:paraId="79BEC97E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01225927" w14:textId="49928D33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1DC2E30B" w14:textId="163FB0ED" w:rsidR="0031417C" w:rsidRPr="00420F56" w:rsidRDefault="0031417C" w:rsidP="0031417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MER FRITZ OBREGON GOMEZ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88CE77A" w14:textId="24732DF2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99076E" w14:textId="71B65914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31417C" w:rsidRPr="00420F56" w14:paraId="186515D9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278FA717" w14:textId="7B844EFF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4D09F399" w14:textId="1DD77ADC" w:rsidR="0031417C" w:rsidRPr="00420F56" w:rsidRDefault="0031417C" w:rsidP="0031417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LLYN LIZETH RODRIGUEZ MEZA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1D3110C" w14:textId="6E9104E3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41B261" w14:textId="4C7576CB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31417C" w:rsidRPr="00420F56" w14:paraId="50F53A1C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13652882" w14:textId="515B2D2D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2ACFC16B" w14:textId="31E0F29D" w:rsidR="0031417C" w:rsidRPr="00420F56" w:rsidRDefault="0031417C" w:rsidP="0031417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LISET MENDOZA HURTADO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F3BF691" w14:textId="1DC82DA8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6F0A91" w14:textId="238C377C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DMITIDO/A</w:t>
            </w:r>
          </w:p>
        </w:tc>
      </w:tr>
      <w:tr w:rsidR="0031417C" w:rsidRPr="00420F56" w14:paraId="261AA9F3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094CE8B8" w14:textId="55396564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6688A28C" w14:textId="15F382E6" w:rsidR="0031417C" w:rsidRPr="00420F56" w:rsidRDefault="0031417C" w:rsidP="0031417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SOPHIA L LIPA CERNA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2D0CE8C" w14:textId="39F175AA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9083BC" w14:textId="7F3BD8DD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31417C" w:rsidRPr="00420F56" w14:paraId="3862AEF8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3C80B348" w14:textId="35FB9BE2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306A94F8" w14:textId="109801D9" w:rsidR="0031417C" w:rsidRPr="00420F56" w:rsidRDefault="0031417C" w:rsidP="0031417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SSIRA NAYSHA HURTADO ESKENAZI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3E1B056" w14:textId="328BA605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6763D" w14:textId="326CCC88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31417C" w:rsidRPr="00420F56" w14:paraId="2E00B6F5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3A5E8E3C" w14:textId="12EF5886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5883676A" w14:textId="0323BB5D" w:rsidR="0031417C" w:rsidRPr="00420F56" w:rsidRDefault="0031417C" w:rsidP="0031417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MANDO FRANCISCO LOZANO LIMAS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423429F" w14:textId="0CD7987C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BFA3EF" w14:textId="46017B48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31417C" w:rsidRPr="00420F56" w14:paraId="1A06EDDB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6007289B" w14:textId="41E34666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0DADAA03" w14:textId="47108C06" w:rsidR="0031417C" w:rsidRPr="00420F56" w:rsidRDefault="0031417C" w:rsidP="0031417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 ALBERTO TELLO REYNA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A5FF78D" w14:textId="60D89B45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A8BA7C" w14:textId="70C97EC7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31417C" w:rsidRPr="00420F56" w14:paraId="3A6F230F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025218ED" w14:textId="7D119AE4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2292E72F" w14:textId="27700DBF" w:rsidR="0031417C" w:rsidRPr="00420F56" w:rsidRDefault="0031417C" w:rsidP="0031417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LE STEPHANIE BARRETO REYES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8BBBA8F" w14:textId="10CC280A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F0F18A" w14:textId="0328BE56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31417C" w:rsidRPr="00420F56" w14:paraId="12AC93A3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2EF05DF0" w14:textId="4D1A8D48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56508199" w14:textId="0EAAEB2A" w:rsidR="0031417C" w:rsidRPr="00420F56" w:rsidRDefault="0031417C" w:rsidP="0031417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BELY ROSALIA ALMONACID URIBE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988BA5F" w14:textId="4E0C52DE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62CF04" w14:textId="49D3F9B8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DMITIDO/A</w:t>
            </w:r>
          </w:p>
        </w:tc>
      </w:tr>
      <w:tr w:rsidR="0031417C" w:rsidRPr="00420F56" w14:paraId="4A9600F9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198BB506" w14:textId="641FF756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1FAC7841" w14:textId="2714CB17" w:rsidR="0031417C" w:rsidRPr="00420F56" w:rsidRDefault="0031417C" w:rsidP="0031417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ENE YAJAIRA V</w:t>
            </w:r>
            <w:r w:rsidR="00FD64A0">
              <w:rPr>
                <w:rFonts w:ascii="Calibri" w:hAnsi="Calibri" w:cs="Calibri"/>
                <w:color w:val="000000"/>
                <w:sz w:val="22"/>
                <w:szCs w:val="22"/>
              </w:rPr>
              <w:t>Á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QUEZ AGUIRRE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68E1D9F" w14:textId="46897CAE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132599" w14:textId="2380E69F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31417C" w:rsidRPr="00420F56" w14:paraId="6855B1C2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27F2841E" w14:textId="231C1936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1DC328B3" w14:textId="07FFEFFB" w:rsidR="0031417C" w:rsidRPr="00420F56" w:rsidRDefault="0031417C" w:rsidP="0031417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RINA KALIESKA BASAURI LIVIA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2FD1E89" w14:textId="00A62EFA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8960DD" w14:textId="0264E88B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DMITIDO/A</w:t>
            </w:r>
          </w:p>
        </w:tc>
      </w:tr>
      <w:tr w:rsidR="0031417C" w:rsidRPr="00420F56" w14:paraId="68C3C042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38C6BA9C" w14:textId="7439C70E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3AF1B429" w14:textId="67965004" w:rsidR="0031417C" w:rsidRPr="00420F56" w:rsidRDefault="0031417C" w:rsidP="0031417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FERNANDO ALAMO MARTINEZ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599594A" w14:textId="0C889893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036843" w14:textId="6F520130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31417C" w:rsidRPr="00420F56" w14:paraId="5478C68C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0D462E85" w14:textId="38047AB6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58736222" w14:textId="1EE45DBA" w:rsidR="0031417C" w:rsidRPr="00420F56" w:rsidRDefault="0031417C" w:rsidP="0031417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RO CARLOS OLIVERO AGUILAR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D888692" w14:textId="39EC7898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9F6F2C" w14:textId="3FDB38C2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31417C" w:rsidRPr="00420F56" w14:paraId="69042492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1D4F2332" w14:textId="581D46A3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0005F468" w14:textId="762BC516" w:rsidR="0031417C" w:rsidRPr="00420F56" w:rsidRDefault="0031417C" w:rsidP="0031417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MERY MELISSA FERRE NERIO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F7DF8F1" w14:textId="0834D016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C43A7A" w14:textId="6D1F8F77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31417C" w:rsidRPr="00420F56" w14:paraId="41F34818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3656156D" w14:textId="6ECFC043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1F80C86C" w14:textId="330FCA3E" w:rsidR="0031417C" w:rsidRPr="00420F56" w:rsidRDefault="0031417C" w:rsidP="0031417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 JESUS VILLALOBOS PAREDES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A959833" w14:textId="7FCE88C2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FCA283" w14:textId="31616B52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31417C" w:rsidRPr="00420F56" w14:paraId="36C2F3CE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460E0E3D" w14:textId="015EF18C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244503D1" w14:textId="326549A6" w:rsidR="0031417C" w:rsidRPr="00420F56" w:rsidRDefault="0031417C" w:rsidP="0031417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CY GREY PAREDES ESPINOZA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6B0319C" w14:textId="72C72B36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6BE87E" w14:textId="5DD1AE04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31417C" w:rsidRPr="00420F56" w14:paraId="6FFB4855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488747E0" w14:textId="500DA732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08DD3265" w14:textId="36D3F78A" w:rsidR="0031417C" w:rsidRPr="00420F56" w:rsidRDefault="0031417C" w:rsidP="0031417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VIER ANGEL HURTADO TIZA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8E31440" w14:textId="7CCC42D2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8CA0A3" w14:textId="432C5C63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31417C" w:rsidRPr="00420F56" w14:paraId="092A3B57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4E857D53" w14:textId="17E12399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7225B948" w14:textId="331F720F" w:rsidR="0031417C" w:rsidRPr="00420F56" w:rsidRDefault="0031417C" w:rsidP="0031417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ISABEL RUIZ CACEDA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C420115" w14:textId="58677C3E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305B44" w14:textId="15164BB7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/A</w:t>
            </w:r>
          </w:p>
        </w:tc>
      </w:tr>
      <w:tr w:rsidR="0031417C" w:rsidRPr="00420F56" w14:paraId="38035B8E" w14:textId="77777777" w:rsidTr="0031417C">
        <w:trPr>
          <w:trHeight w:val="271"/>
        </w:trPr>
        <w:tc>
          <w:tcPr>
            <w:tcW w:w="399" w:type="dxa"/>
            <w:shd w:val="clear" w:color="auto" w:fill="auto"/>
            <w:vAlign w:val="bottom"/>
          </w:tcPr>
          <w:p w14:paraId="04FB3C3C" w14:textId="13636242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3542824B" w14:textId="66BD28FC" w:rsidR="0031417C" w:rsidRPr="00420F56" w:rsidRDefault="0031417C" w:rsidP="0031417C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ISABEL CHICOMA MUNIVE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38D4F70" w14:textId="01DA2F6E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2D4D82" w14:textId="2A5A474F" w:rsidR="0031417C" w:rsidRPr="00420F56" w:rsidRDefault="0031417C" w:rsidP="0031417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DMITIDO/A</w:t>
            </w:r>
          </w:p>
        </w:tc>
      </w:tr>
    </w:tbl>
    <w:p w14:paraId="5783404C" w14:textId="77777777" w:rsidR="009837D0" w:rsidRPr="00420F56" w:rsidRDefault="009837D0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56D22932" w:rsidR="00B13A42" w:rsidRPr="00420F56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420F56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420F56">
        <w:rPr>
          <w:rFonts w:asciiTheme="minorHAnsi" w:hAnsiTheme="minorHAnsi"/>
          <w:b/>
          <w:sz w:val="20"/>
          <w:szCs w:val="20"/>
        </w:rPr>
        <w:t>c</w:t>
      </w:r>
      <w:r w:rsidR="00594F85" w:rsidRPr="00420F56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420F56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420F56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 w:rsidRPr="00420F56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Pr="00420F56" w:rsidRDefault="00B13A42" w:rsidP="00E453FF">
      <w:pPr>
        <w:rPr>
          <w:rFonts w:asciiTheme="minorHAnsi" w:hAnsiTheme="minorHAnsi"/>
          <w:b/>
          <w:sz w:val="14"/>
          <w:szCs w:val="14"/>
        </w:rPr>
      </w:pPr>
    </w:p>
    <w:p w14:paraId="74C11213" w14:textId="6FEEF59C" w:rsidR="00B9259C" w:rsidRPr="00420F56" w:rsidRDefault="000426A8" w:rsidP="00B9259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s </w:t>
      </w:r>
      <w:r w:rsidR="00B9259C" w:rsidRPr="00420F56">
        <w:rPr>
          <w:rFonts w:asciiTheme="minorHAnsi" w:hAnsiTheme="minorHAnsi"/>
        </w:rPr>
        <w:t>ENTREVISTA</w:t>
      </w:r>
      <w:r>
        <w:rPr>
          <w:rFonts w:asciiTheme="minorHAnsi" w:hAnsiTheme="minorHAnsi"/>
        </w:rPr>
        <w:t>S</w:t>
      </w:r>
      <w:r w:rsidR="00B9259C" w:rsidRPr="00420F56">
        <w:rPr>
          <w:rFonts w:asciiTheme="minorHAnsi" w:hAnsiTheme="minorHAnsi"/>
        </w:rPr>
        <w:t xml:space="preserve"> PERSONAL</w:t>
      </w:r>
      <w:r>
        <w:rPr>
          <w:rFonts w:asciiTheme="minorHAnsi" w:hAnsiTheme="minorHAnsi"/>
        </w:rPr>
        <w:t xml:space="preserve">ES </w:t>
      </w:r>
      <w:r w:rsidR="00B9259C" w:rsidRPr="00420F56">
        <w:rPr>
          <w:rFonts w:asciiTheme="minorHAnsi" w:hAnsiTheme="minorHAnsi"/>
        </w:rPr>
        <w:t>de</w:t>
      </w:r>
      <w:r>
        <w:rPr>
          <w:rFonts w:asciiTheme="minorHAnsi" w:hAnsiTheme="minorHAnsi"/>
        </w:rPr>
        <w:t xml:space="preserve"> </w:t>
      </w:r>
      <w:r w:rsidR="00B9259C" w:rsidRPr="00420F56">
        <w:rPr>
          <w:rFonts w:asciiTheme="minorHAnsi" w:hAnsiTheme="minorHAnsi"/>
        </w:rPr>
        <w:t>l</w:t>
      </w:r>
      <w:r>
        <w:rPr>
          <w:rFonts w:asciiTheme="minorHAnsi" w:hAnsiTheme="minorHAnsi"/>
        </w:rPr>
        <w:t>os</w:t>
      </w:r>
      <w:r w:rsidR="00B9259C" w:rsidRPr="00420F56">
        <w:rPr>
          <w:rFonts w:asciiTheme="minorHAnsi" w:hAnsiTheme="minorHAnsi"/>
        </w:rPr>
        <w:t xml:space="preserve"> postulante</w:t>
      </w:r>
      <w:r>
        <w:rPr>
          <w:rFonts w:asciiTheme="minorHAnsi" w:hAnsiTheme="minorHAnsi"/>
        </w:rPr>
        <w:t>s</w:t>
      </w:r>
      <w:r w:rsidR="00B9259C" w:rsidRPr="00420F56">
        <w:rPr>
          <w:rFonts w:asciiTheme="minorHAnsi" w:hAnsiTheme="minorHAnsi"/>
        </w:rPr>
        <w:t xml:space="preserve"> apto</w:t>
      </w:r>
      <w:r>
        <w:rPr>
          <w:rFonts w:asciiTheme="minorHAnsi" w:hAnsiTheme="minorHAnsi"/>
        </w:rPr>
        <w:t>s</w:t>
      </w:r>
      <w:r w:rsidR="00B9259C" w:rsidRPr="00420F56">
        <w:rPr>
          <w:rFonts w:asciiTheme="minorHAnsi" w:hAnsiTheme="minorHAnsi"/>
        </w:rPr>
        <w:t>, se realizará</w:t>
      </w:r>
      <w:r>
        <w:rPr>
          <w:rFonts w:asciiTheme="minorHAnsi" w:hAnsiTheme="minorHAnsi"/>
        </w:rPr>
        <w:t>n</w:t>
      </w:r>
      <w:r w:rsidR="00B9259C" w:rsidRPr="00420F56">
        <w:rPr>
          <w:rFonts w:asciiTheme="minorHAnsi" w:hAnsiTheme="minorHAnsi"/>
        </w:rPr>
        <w:t xml:space="preserve"> conforme al siguiente detalle:</w:t>
      </w:r>
    </w:p>
    <w:p w14:paraId="2DDF64D4" w14:textId="77777777" w:rsidR="00B9259C" w:rsidRPr="00420F56" w:rsidRDefault="00B9259C" w:rsidP="00B9259C">
      <w:pPr>
        <w:rPr>
          <w:rFonts w:asciiTheme="minorHAnsi" w:hAnsiTheme="minorHAnsi"/>
          <w:sz w:val="16"/>
          <w:szCs w:val="16"/>
        </w:rPr>
      </w:pPr>
    </w:p>
    <w:tbl>
      <w:tblPr>
        <w:tblW w:w="98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4704"/>
        <w:gridCol w:w="2877"/>
        <w:gridCol w:w="1600"/>
      </w:tblGrid>
      <w:tr w:rsidR="00970669" w:rsidRPr="00420F56" w14:paraId="4E730FA7" w14:textId="77777777" w:rsidTr="00970669">
        <w:trPr>
          <w:trHeight w:val="3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1A7" w14:textId="77777777" w:rsidR="00970669" w:rsidRPr="00420F56" w:rsidRDefault="00970669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420F5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N°</w:t>
            </w:r>
            <w:proofErr w:type="spellEnd"/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F4D" w14:textId="77777777" w:rsidR="00970669" w:rsidRPr="00420F56" w:rsidRDefault="00970669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BB9" w14:textId="77777777" w:rsidR="00970669" w:rsidRPr="00420F56" w:rsidRDefault="00970669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E5F" w14:textId="77777777" w:rsidR="00970669" w:rsidRPr="00420F56" w:rsidRDefault="00970669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420F5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MODO</w:t>
            </w:r>
          </w:p>
        </w:tc>
      </w:tr>
      <w:tr w:rsidR="00970669" w:rsidRPr="00420F56" w14:paraId="07D201E2" w14:textId="77777777" w:rsidTr="00970669">
        <w:trPr>
          <w:trHeight w:val="5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5BE6" w14:textId="47FA6029" w:rsidR="00970669" w:rsidRPr="00420F56" w:rsidRDefault="00970669" w:rsidP="002B05C2">
            <w:pPr>
              <w:suppressAutoHyphens w:val="0"/>
              <w:jc w:val="center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656A" w14:textId="1668BDF3" w:rsidR="00970669" w:rsidRPr="00420F56" w:rsidRDefault="00970669" w:rsidP="002B05C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EGO AUGUSTO SOLARI CARNERO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BB3" w14:textId="60028B5A" w:rsidR="00970669" w:rsidRPr="00420F56" w:rsidRDefault="00970669" w:rsidP="002B05C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15/06/20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329" w14:textId="0677E92C" w:rsidR="00970669" w:rsidRPr="00970669" w:rsidRDefault="00970669" w:rsidP="002B05C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97066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PRESENCIAL</w:t>
            </w:r>
          </w:p>
        </w:tc>
      </w:tr>
      <w:tr w:rsidR="00970669" w:rsidRPr="00420F56" w14:paraId="2A7E6775" w14:textId="77777777" w:rsidTr="00970669">
        <w:trPr>
          <w:trHeight w:val="5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FAF1" w14:textId="6B47DBA9" w:rsidR="00970669" w:rsidRPr="00420F56" w:rsidRDefault="00970669" w:rsidP="002B05C2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CB43" w14:textId="35AFFBCE" w:rsidR="00970669" w:rsidRPr="00420F56" w:rsidRDefault="00970669" w:rsidP="002B05C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NEL HAYDEE CHOQUEHUANCA HANCCO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FC5" w14:textId="57E32E99" w:rsidR="00970669" w:rsidRPr="00420F56" w:rsidRDefault="00970669" w:rsidP="002B05C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15/06/20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FF7F" w14:textId="3F25FF48" w:rsidR="00970669" w:rsidRPr="00970669" w:rsidRDefault="00970669" w:rsidP="002B05C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97066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PRESENCIAL</w:t>
            </w:r>
          </w:p>
        </w:tc>
      </w:tr>
      <w:tr w:rsidR="00970669" w:rsidRPr="00420F56" w14:paraId="25FDFE4D" w14:textId="77777777" w:rsidTr="00970669">
        <w:trPr>
          <w:trHeight w:val="5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8149" w14:textId="3EC2C945" w:rsidR="00970669" w:rsidRPr="00420F56" w:rsidRDefault="00970669" w:rsidP="002B05C2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8198" w14:textId="4F8BCCC1" w:rsidR="00970669" w:rsidRPr="00420F56" w:rsidRDefault="00970669" w:rsidP="002B05C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ANNE NOEMI HUAYTA TRUJILLO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8747" w14:textId="417F9360" w:rsidR="00970669" w:rsidRPr="00420F56" w:rsidRDefault="00970669" w:rsidP="002B05C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15/06/20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7A34" w14:textId="596C66CA" w:rsidR="00970669" w:rsidRPr="00970669" w:rsidRDefault="00970669" w:rsidP="002B05C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97066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PRESENCIAL</w:t>
            </w:r>
          </w:p>
        </w:tc>
      </w:tr>
      <w:tr w:rsidR="00970669" w:rsidRPr="00420F56" w14:paraId="6F3A306E" w14:textId="77777777" w:rsidTr="00970669">
        <w:trPr>
          <w:trHeight w:val="5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E544" w14:textId="51B0450A" w:rsidR="00970669" w:rsidRPr="00420F56" w:rsidRDefault="00970669" w:rsidP="002B05C2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25AA" w14:textId="091B14EA" w:rsidR="00970669" w:rsidRPr="00420F56" w:rsidRDefault="00970669" w:rsidP="002B05C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DITH ERIKA SOTO PELAYO SOTO PELAYO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BAEE" w14:textId="5645A403" w:rsidR="00970669" w:rsidRPr="00420F56" w:rsidRDefault="00970669" w:rsidP="002B05C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15/06/20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821C" w14:textId="38536EEA" w:rsidR="00970669" w:rsidRPr="00970669" w:rsidRDefault="00970669" w:rsidP="002B05C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97066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PRESENCIAL</w:t>
            </w:r>
          </w:p>
        </w:tc>
      </w:tr>
      <w:tr w:rsidR="00970669" w:rsidRPr="00420F56" w14:paraId="39A2514B" w14:textId="77777777" w:rsidTr="00970669">
        <w:trPr>
          <w:trHeight w:val="5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EC27" w14:textId="72557CD4" w:rsidR="00970669" w:rsidRPr="00420F56" w:rsidRDefault="00970669" w:rsidP="002B05C2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6205" w14:textId="222DF382" w:rsidR="00970669" w:rsidRPr="00420F56" w:rsidRDefault="00970669" w:rsidP="002B05C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UIS MIGUEL TRINIDAD GONZALO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2918" w14:textId="48B1F4A3" w:rsidR="00970669" w:rsidRPr="00420F56" w:rsidRDefault="00970669" w:rsidP="002B05C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15/06/20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D133" w14:textId="79D54FD9" w:rsidR="00970669" w:rsidRPr="00970669" w:rsidRDefault="00970669" w:rsidP="002B05C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97066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PRESENCIAL</w:t>
            </w:r>
          </w:p>
        </w:tc>
      </w:tr>
      <w:tr w:rsidR="00970669" w:rsidRPr="00420F56" w14:paraId="30CE44B6" w14:textId="77777777" w:rsidTr="00970669">
        <w:trPr>
          <w:trHeight w:val="5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AED3" w14:textId="54A2B5F1" w:rsidR="00970669" w:rsidRPr="00420F56" w:rsidRDefault="00970669" w:rsidP="002B05C2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ACB1" w14:textId="4BF38E64" w:rsidR="00970669" w:rsidRPr="00420F56" w:rsidRDefault="00970669" w:rsidP="002B05C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CARDO PAVEL ASPILCUETA CABRERA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EC8D" w14:textId="6E02DA1E" w:rsidR="00970669" w:rsidRPr="00420F56" w:rsidRDefault="00970669" w:rsidP="002B05C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15/06/20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8F31" w14:textId="51687FE9" w:rsidR="00970669" w:rsidRPr="00970669" w:rsidRDefault="00970669" w:rsidP="002B05C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97066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PRESENCIAL</w:t>
            </w:r>
          </w:p>
        </w:tc>
      </w:tr>
      <w:tr w:rsidR="00970669" w:rsidRPr="00420F56" w14:paraId="3515E396" w14:textId="77777777" w:rsidTr="00970669">
        <w:trPr>
          <w:trHeight w:val="5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6E92" w14:textId="012AD22B" w:rsidR="00970669" w:rsidRPr="00420F56" w:rsidRDefault="00970669" w:rsidP="002B05C2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BD78" w14:textId="79918476" w:rsidR="00970669" w:rsidRPr="00420F56" w:rsidRDefault="00970669" w:rsidP="002B05C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GER BRANDOM VERGARAY YONG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3C3" w14:textId="7E76A6FB" w:rsidR="00970669" w:rsidRPr="00420F56" w:rsidRDefault="00970669" w:rsidP="002B05C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15/06/20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83F3" w14:textId="67C74A88" w:rsidR="00970669" w:rsidRPr="00970669" w:rsidRDefault="00970669" w:rsidP="002B05C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</w:pPr>
            <w:r w:rsidRPr="0097066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s-PE"/>
              </w:rPr>
              <w:t>PRESENCIAL</w:t>
            </w:r>
          </w:p>
        </w:tc>
      </w:tr>
    </w:tbl>
    <w:p w14:paraId="7633CD22" w14:textId="77777777" w:rsidR="00B9259C" w:rsidRPr="00420F56" w:rsidRDefault="00B9259C" w:rsidP="00B9259C">
      <w:pPr>
        <w:rPr>
          <w:rFonts w:asciiTheme="minorHAnsi" w:hAnsiTheme="minorHAnsi"/>
          <w:sz w:val="14"/>
          <w:szCs w:val="14"/>
        </w:rPr>
      </w:pPr>
    </w:p>
    <w:p w14:paraId="3C518F62" w14:textId="01EEC68A" w:rsidR="00B9259C" w:rsidRPr="00420F56" w:rsidRDefault="00970669" w:rsidP="00B9259C">
      <w:pPr>
        <w:ind w:right="-22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 día martes 13 de junio de 2023, se publicará el horario de entrevistas.</w:t>
      </w:r>
    </w:p>
    <w:p w14:paraId="194436E8" w14:textId="77777777" w:rsidR="000B0DC1" w:rsidRPr="00420F56" w:rsidRDefault="000B0DC1" w:rsidP="002E6558">
      <w:pPr>
        <w:rPr>
          <w:rFonts w:asciiTheme="minorHAnsi" w:hAnsiTheme="minorHAnsi"/>
        </w:rPr>
      </w:pPr>
    </w:p>
    <w:p w14:paraId="157354A9" w14:textId="35CC5370" w:rsidR="002E6558" w:rsidRPr="00420F56" w:rsidRDefault="002E6558" w:rsidP="002E6558">
      <w:pPr>
        <w:rPr>
          <w:rFonts w:asciiTheme="minorHAnsi" w:hAnsiTheme="minorHAnsi"/>
        </w:rPr>
      </w:pPr>
      <w:r w:rsidRPr="00420F56">
        <w:rPr>
          <w:rFonts w:asciiTheme="minorHAnsi" w:hAnsiTheme="minorHAnsi"/>
        </w:rPr>
        <w:t xml:space="preserve">Lima, </w:t>
      </w:r>
      <w:r w:rsidR="00970669">
        <w:rPr>
          <w:rFonts w:asciiTheme="minorHAnsi" w:hAnsiTheme="minorHAnsi"/>
        </w:rPr>
        <w:t>12</w:t>
      </w:r>
      <w:r w:rsidRPr="00420F56">
        <w:rPr>
          <w:rFonts w:asciiTheme="minorHAnsi" w:hAnsiTheme="minorHAnsi"/>
        </w:rPr>
        <w:t xml:space="preserve"> de</w:t>
      </w:r>
      <w:r w:rsidR="000B0DC1" w:rsidRPr="00420F56">
        <w:rPr>
          <w:rFonts w:asciiTheme="minorHAnsi" w:hAnsiTheme="minorHAnsi"/>
        </w:rPr>
        <w:t xml:space="preserve"> </w:t>
      </w:r>
      <w:r w:rsidR="00CD6D62" w:rsidRPr="00420F56">
        <w:rPr>
          <w:rFonts w:asciiTheme="minorHAnsi" w:hAnsiTheme="minorHAnsi"/>
        </w:rPr>
        <w:t xml:space="preserve">junio </w:t>
      </w:r>
      <w:r w:rsidR="00AC516A" w:rsidRPr="00420F56">
        <w:rPr>
          <w:rFonts w:asciiTheme="minorHAnsi" w:hAnsiTheme="minorHAnsi"/>
        </w:rPr>
        <w:t>de 2</w:t>
      </w:r>
      <w:r w:rsidRPr="00420F56">
        <w:rPr>
          <w:rFonts w:asciiTheme="minorHAnsi" w:hAnsiTheme="minorHAnsi"/>
        </w:rPr>
        <w:t>02</w:t>
      </w:r>
      <w:r w:rsidR="006E2CFA" w:rsidRPr="00420F56">
        <w:rPr>
          <w:rFonts w:asciiTheme="minorHAnsi" w:hAnsiTheme="minorHAnsi"/>
        </w:rPr>
        <w:t>3</w:t>
      </w:r>
      <w:r w:rsidR="00DA2409" w:rsidRPr="00420F56">
        <w:rPr>
          <w:rFonts w:asciiTheme="minorHAnsi" w:hAnsiTheme="minorHAnsi"/>
        </w:rPr>
        <w:t>.</w:t>
      </w:r>
    </w:p>
    <w:p w14:paraId="02C96D4D" w14:textId="77777777" w:rsidR="000B0DC1" w:rsidRPr="00420F56" w:rsidRDefault="000B0DC1" w:rsidP="002E6558">
      <w:pPr>
        <w:jc w:val="both"/>
        <w:rPr>
          <w:rFonts w:asciiTheme="minorHAnsi" w:hAnsiTheme="minorHAnsi"/>
          <w:b/>
        </w:rPr>
      </w:pPr>
    </w:p>
    <w:p w14:paraId="43327B9E" w14:textId="77777777" w:rsidR="000B0DC1" w:rsidRPr="00420F56" w:rsidRDefault="000B0DC1" w:rsidP="002E6558">
      <w:pPr>
        <w:jc w:val="both"/>
        <w:rPr>
          <w:rFonts w:asciiTheme="minorHAnsi" w:hAnsiTheme="minorHAnsi"/>
          <w:b/>
        </w:rPr>
      </w:pPr>
    </w:p>
    <w:p w14:paraId="75BC7EFF" w14:textId="0472CD16" w:rsidR="00FD74E3" w:rsidRPr="00420F56" w:rsidRDefault="002E6558" w:rsidP="002E6558">
      <w:pPr>
        <w:jc w:val="both"/>
        <w:rPr>
          <w:rFonts w:asciiTheme="minorHAnsi" w:hAnsiTheme="minorHAnsi"/>
          <w:b/>
        </w:rPr>
      </w:pPr>
      <w:r w:rsidRPr="00420F56">
        <w:rPr>
          <w:rFonts w:asciiTheme="minorHAnsi" w:hAnsiTheme="minorHAnsi"/>
          <w:b/>
        </w:rPr>
        <w:t>COMITÉ DE SELECCIÓN</w:t>
      </w:r>
    </w:p>
    <w:sectPr w:rsidR="00FD74E3" w:rsidRPr="00420F56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7A10" w14:textId="77777777" w:rsidR="008A3E1A" w:rsidRDefault="008A3E1A">
      <w:r>
        <w:separator/>
      </w:r>
    </w:p>
  </w:endnote>
  <w:endnote w:type="continuationSeparator" w:id="0">
    <w:p w14:paraId="29AF04D3" w14:textId="77777777" w:rsidR="008A3E1A" w:rsidRDefault="008A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7346" w14:textId="77777777" w:rsidR="008A3E1A" w:rsidRDefault="008A3E1A">
      <w:r>
        <w:separator/>
      </w:r>
    </w:p>
  </w:footnote>
  <w:footnote w:type="continuationSeparator" w:id="0">
    <w:p w14:paraId="5FC8381F" w14:textId="77777777" w:rsidR="008A3E1A" w:rsidRDefault="008A3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183987">
    <w:abstractNumId w:val="4"/>
  </w:num>
  <w:num w:numId="2" w16cid:durableId="1940987100">
    <w:abstractNumId w:val="6"/>
  </w:num>
  <w:num w:numId="3" w16cid:durableId="415521833">
    <w:abstractNumId w:val="2"/>
  </w:num>
  <w:num w:numId="4" w16cid:durableId="425199285">
    <w:abstractNumId w:val="14"/>
  </w:num>
  <w:num w:numId="5" w16cid:durableId="2075471245">
    <w:abstractNumId w:val="23"/>
  </w:num>
  <w:num w:numId="6" w16cid:durableId="282880542">
    <w:abstractNumId w:val="8"/>
  </w:num>
  <w:num w:numId="7" w16cid:durableId="493378374">
    <w:abstractNumId w:val="19"/>
  </w:num>
  <w:num w:numId="8" w16cid:durableId="859859207">
    <w:abstractNumId w:val="3"/>
  </w:num>
  <w:num w:numId="9" w16cid:durableId="1798645069">
    <w:abstractNumId w:val="11"/>
  </w:num>
  <w:num w:numId="10" w16cid:durableId="1384983452">
    <w:abstractNumId w:val="25"/>
  </w:num>
  <w:num w:numId="11" w16cid:durableId="2053310574">
    <w:abstractNumId w:val="12"/>
  </w:num>
  <w:num w:numId="12" w16cid:durableId="1934623866">
    <w:abstractNumId w:val="24"/>
  </w:num>
  <w:num w:numId="13" w16cid:durableId="322010249">
    <w:abstractNumId w:val="22"/>
  </w:num>
  <w:num w:numId="14" w16cid:durableId="734665639">
    <w:abstractNumId w:val="20"/>
  </w:num>
  <w:num w:numId="15" w16cid:durableId="295063522">
    <w:abstractNumId w:val="28"/>
  </w:num>
  <w:num w:numId="16" w16cid:durableId="19481911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718070">
    <w:abstractNumId w:val="31"/>
  </w:num>
  <w:num w:numId="18" w16cid:durableId="1558934537">
    <w:abstractNumId w:val="16"/>
  </w:num>
  <w:num w:numId="19" w16cid:durableId="1808932435">
    <w:abstractNumId w:val="21"/>
  </w:num>
  <w:num w:numId="20" w16cid:durableId="856040309">
    <w:abstractNumId w:val="9"/>
  </w:num>
  <w:num w:numId="21" w16cid:durableId="39746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5693526">
    <w:abstractNumId w:val="29"/>
  </w:num>
  <w:num w:numId="23" w16cid:durableId="2123111879">
    <w:abstractNumId w:val="7"/>
  </w:num>
  <w:num w:numId="24" w16cid:durableId="721296210">
    <w:abstractNumId w:val="15"/>
  </w:num>
  <w:num w:numId="25" w16cid:durableId="1628970025">
    <w:abstractNumId w:val="18"/>
  </w:num>
  <w:num w:numId="26" w16cid:durableId="1504200314">
    <w:abstractNumId w:val="27"/>
  </w:num>
  <w:num w:numId="27" w16cid:durableId="508060934">
    <w:abstractNumId w:val="13"/>
  </w:num>
  <w:num w:numId="28" w16cid:durableId="1148135403">
    <w:abstractNumId w:val="1"/>
  </w:num>
  <w:num w:numId="29" w16cid:durableId="958074030">
    <w:abstractNumId w:val="10"/>
  </w:num>
  <w:num w:numId="30" w16cid:durableId="728306887">
    <w:abstractNumId w:val="17"/>
  </w:num>
  <w:num w:numId="31" w16cid:durableId="463231940">
    <w:abstractNumId w:val="26"/>
  </w:num>
  <w:num w:numId="32" w16cid:durableId="179956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6A8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A09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05C2"/>
    <w:rsid w:val="002B12B8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206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17C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05E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0F56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3E1A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04DC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0669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46E6C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6D62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2409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99C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5CDF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3E71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BDB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64A0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0C2B-62F6-4667-A54C-7CF7E9C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18</cp:revision>
  <cp:lastPrinted>2023-03-01T23:08:00Z</cp:lastPrinted>
  <dcterms:created xsi:type="dcterms:W3CDTF">2023-04-25T22:46:00Z</dcterms:created>
  <dcterms:modified xsi:type="dcterms:W3CDTF">2023-06-13T02:32:00Z</dcterms:modified>
</cp:coreProperties>
</file>